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0F47B608" w:rsidR="00A650CF" w:rsidRPr="00F82FF8"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E93B3D">
        <w:rPr>
          <w:rFonts w:ascii="Arial" w:hAnsi="Arial" w:cs="Arial"/>
          <w:sz w:val="18"/>
          <w:szCs w:val="18"/>
          <w:lang w:val="en-US"/>
        </w:rPr>
        <w:t>539</w:t>
      </w:r>
      <w:r w:rsidR="00F1558A">
        <w:rPr>
          <w:rFonts w:ascii="Arial" w:hAnsi="Arial" w:cs="Arial"/>
          <w:sz w:val="18"/>
          <w:szCs w:val="18"/>
          <w:lang w:val="uk-UA"/>
        </w:rPr>
        <w:t>.</w:t>
      </w:r>
      <w:r w:rsidR="00F82FF8">
        <w:rPr>
          <w:rFonts w:ascii="Arial" w:hAnsi="Arial" w:cs="Arial"/>
          <w:sz w:val="18"/>
          <w:szCs w:val="18"/>
          <w:lang w:val="en-US"/>
        </w:rPr>
        <w:t>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43413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93B3D"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E93B3D"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0D17BC76" w:rsidR="00BA1923" w:rsidRPr="00F82FF8"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E93B3D">
        <w:rPr>
          <w:rFonts w:ascii="Arial" w:hAnsi="Arial" w:cs="Arial"/>
          <w:sz w:val="18"/>
          <w:szCs w:val="18"/>
          <w:lang w:val="en-US"/>
        </w:rPr>
        <w:t>539</w:t>
      </w:r>
      <w:r w:rsidR="00817EE4">
        <w:rPr>
          <w:rFonts w:ascii="Arial" w:hAnsi="Arial" w:cs="Arial"/>
          <w:sz w:val="18"/>
          <w:szCs w:val="18"/>
          <w:lang w:val="uk-UA"/>
        </w:rPr>
        <w:t>.</w:t>
      </w:r>
      <w:r w:rsidR="00F82FF8" w:rsidRPr="00F82FF8">
        <w:rPr>
          <w:rFonts w:ascii="Arial" w:hAnsi="Arial" w:cs="Arial"/>
          <w:sz w:val="18"/>
          <w:szCs w:val="18"/>
          <w:lang w:val="ru-RU"/>
        </w:rPr>
        <w:t>1</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434139"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93B3D"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E93B3D"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4FCF" w14:textId="77777777" w:rsidR="00434139" w:rsidRDefault="00434139">
      <w:r>
        <w:separator/>
      </w:r>
    </w:p>
  </w:endnote>
  <w:endnote w:type="continuationSeparator" w:id="0">
    <w:p w14:paraId="385E88D4" w14:textId="77777777" w:rsidR="00434139" w:rsidRDefault="00434139">
      <w:r>
        <w:continuationSeparator/>
      </w:r>
    </w:p>
  </w:endnote>
  <w:endnote w:type="continuationNotice" w:id="1">
    <w:p w14:paraId="1D529E6D" w14:textId="77777777" w:rsidR="00434139" w:rsidRDefault="0043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E3EE" w14:textId="77777777" w:rsidR="00434139" w:rsidRDefault="00434139">
      <w:r>
        <w:separator/>
      </w:r>
    </w:p>
  </w:footnote>
  <w:footnote w:type="continuationSeparator" w:id="0">
    <w:p w14:paraId="3955FBB8" w14:textId="77777777" w:rsidR="00434139" w:rsidRDefault="00434139">
      <w:r>
        <w:continuationSeparator/>
      </w:r>
    </w:p>
  </w:footnote>
  <w:footnote w:type="continuationNotice" w:id="1">
    <w:p w14:paraId="3B030D84" w14:textId="77777777" w:rsidR="00434139" w:rsidRDefault="00434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677B"/>
    <w:rsid w:val="0042718B"/>
    <w:rsid w:val="00432EA7"/>
    <w:rsid w:val="00433C49"/>
    <w:rsid w:val="0043413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3B3D"/>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9723C"/>
    <w:rsid w:val="003D09A9"/>
    <w:rsid w:val="003D5459"/>
    <w:rsid w:val="003F5551"/>
    <w:rsid w:val="003F619C"/>
    <w:rsid w:val="0042677B"/>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8546D"/>
    <w:rsid w:val="00BB7086"/>
    <w:rsid w:val="00BD4853"/>
    <w:rsid w:val="00C14AC0"/>
    <w:rsid w:val="00CB0D28"/>
    <w:rsid w:val="00D11196"/>
    <w:rsid w:val="00D21D8E"/>
    <w:rsid w:val="00D5630F"/>
    <w:rsid w:val="00D67919"/>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5</cp:revision>
  <cp:lastPrinted>2018-08-22T02:47:00Z</cp:lastPrinted>
  <dcterms:created xsi:type="dcterms:W3CDTF">2025-01-13T19:40:00Z</dcterms:created>
  <dcterms:modified xsi:type="dcterms:W3CDTF">2026-05-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